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8CA" w:rsidRDefault="000C28CA" w:rsidP="000C28CA">
      <w:pPr>
        <w:widowControl w:val="0"/>
        <w:tabs>
          <w:tab w:val="left" w:pos="31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0C28CA" w:rsidRDefault="000C28CA" w:rsidP="000C28CA">
      <w:pPr>
        <w:pStyle w:val="a4"/>
        <w:jc w:val="center"/>
      </w:pPr>
      <w:r>
        <w:rPr>
          <w:noProof/>
        </w:rPr>
        <w:drawing>
          <wp:inline distT="0" distB="0" distL="0" distR="0">
            <wp:extent cx="466090" cy="56070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8CA" w:rsidRDefault="000C28CA" w:rsidP="000C28CA">
      <w:pPr>
        <w:pStyle w:val="a4"/>
        <w:jc w:val="center"/>
      </w:pPr>
      <w:r>
        <w:t>АДМИНИСТРАЦИЯ ГОРОДА НОРИЛЬСКА</w:t>
      </w:r>
    </w:p>
    <w:p w:rsidR="000C28CA" w:rsidRDefault="000C28CA" w:rsidP="000C28CA">
      <w:pPr>
        <w:pStyle w:val="a4"/>
        <w:jc w:val="center"/>
      </w:pPr>
      <w:r>
        <w:t>КРАСНОЯРСКОГО КРАЯ</w:t>
      </w:r>
    </w:p>
    <w:p w:rsidR="000C28CA" w:rsidRDefault="000C28CA" w:rsidP="000C28CA">
      <w:pPr>
        <w:pStyle w:val="a4"/>
        <w:jc w:val="center"/>
      </w:pPr>
    </w:p>
    <w:p w:rsidR="000C28CA" w:rsidRDefault="000C28CA" w:rsidP="000C28CA">
      <w:pPr>
        <w:pStyle w:val="a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C28CA" w:rsidRDefault="000C28CA" w:rsidP="000C28CA">
      <w:pPr>
        <w:pStyle w:val="a4"/>
        <w:jc w:val="center"/>
      </w:pPr>
    </w:p>
    <w:p w:rsidR="000C28CA" w:rsidRDefault="00F077E2" w:rsidP="000C28CA">
      <w:pPr>
        <w:pStyle w:val="a4"/>
        <w:tabs>
          <w:tab w:val="left" w:pos="4253"/>
          <w:tab w:val="left" w:pos="7513"/>
        </w:tabs>
      </w:pPr>
      <w:r>
        <w:t>20.02.</w:t>
      </w:r>
      <w:r w:rsidR="004569DB">
        <w:t>20</w:t>
      </w:r>
      <w:r w:rsidR="00F43D45">
        <w:t>20</w:t>
      </w:r>
      <w:r w:rsidR="004569DB">
        <w:t xml:space="preserve">                         </w:t>
      </w:r>
      <w:r>
        <w:t xml:space="preserve">             </w:t>
      </w:r>
      <w:r w:rsidR="004569DB">
        <w:t xml:space="preserve">    </w:t>
      </w:r>
      <w:r w:rsidR="006A2F8A">
        <w:t xml:space="preserve">   </w:t>
      </w:r>
      <w:r w:rsidR="004569DB">
        <w:t xml:space="preserve"> </w:t>
      </w:r>
      <w:r w:rsidR="006A2F8A">
        <w:t xml:space="preserve"> </w:t>
      </w:r>
      <w:r w:rsidR="000C28CA">
        <w:t>г.</w:t>
      </w:r>
      <w:r w:rsidR="00260960">
        <w:t xml:space="preserve"> </w:t>
      </w:r>
      <w:r w:rsidR="000C28CA">
        <w:t xml:space="preserve">Норильск                    </w:t>
      </w:r>
      <w:r w:rsidR="004569DB">
        <w:t xml:space="preserve">      </w:t>
      </w:r>
      <w:r>
        <w:t xml:space="preserve"> </w:t>
      </w:r>
      <w:r w:rsidR="004569DB">
        <w:t xml:space="preserve">            </w:t>
      </w:r>
      <w:r>
        <w:t xml:space="preserve">              </w:t>
      </w:r>
      <w:r w:rsidR="004569DB">
        <w:t xml:space="preserve"> </w:t>
      </w:r>
      <w:r w:rsidR="000C28CA">
        <w:t xml:space="preserve">№ </w:t>
      </w:r>
      <w:r>
        <w:t>79</w:t>
      </w:r>
    </w:p>
    <w:p w:rsidR="000C28CA" w:rsidRDefault="000C28CA" w:rsidP="000C2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28CA" w:rsidRDefault="000C28CA" w:rsidP="000C2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5166" w:rsidRDefault="002B06BF" w:rsidP="000B51B6">
      <w:pPr>
        <w:tabs>
          <w:tab w:val="left" w:pos="126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765768">
        <w:rPr>
          <w:rFonts w:ascii="Times New Roman" w:hAnsi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>признании утратившим силу постановления</w:t>
      </w:r>
      <w:r w:rsidR="000B51B6" w:rsidRPr="000B51B6">
        <w:rPr>
          <w:rFonts w:ascii="Times New Roman" w:hAnsi="Times New Roman"/>
          <w:sz w:val="26"/>
          <w:szCs w:val="26"/>
        </w:rPr>
        <w:t xml:space="preserve"> </w:t>
      </w:r>
      <w:r w:rsidR="00FF5166">
        <w:rPr>
          <w:rFonts w:ascii="Times New Roman" w:hAnsi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/>
          <w:sz w:val="26"/>
          <w:szCs w:val="26"/>
        </w:rPr>
        <w:t xml:space="preserve"> о</w:t>
      </w:r>
      <w:r w:rsidR="00FF5166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 </w:t>
      </w:r>
      <w:r w:rsidR="00FF5166">
        <w:rPr>
          <w:rFonts w:ascii="Times New Roman" w:hAnsi="Times New Roman"/>
          <w:sz w:val="26"/>
          <w:szCs w:val="26"/>
        </w:rPr>
        <w:t>29.07.2014 № 443</w:t>
      </w:r>
    </w:p>
    <w:p w:rsidR="003C59A1" w:rsidRDefault="003C59A1" w:rsidP="000B51B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78A0" w:rsidRPr="000B51B6" w:rsidRDefault="009278A0" w:rsidP="000B51B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78A0" w:rsidRDefault="00BE52F8" w:rsidP="00464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целях обеспечения эффективности использования бюджетных средств и в целях урегулирования отдельных вопросов, связанных с предоставлением грантов в форме субсидий, </w:t>
      </w:r>
    </w:p>
    <w:p w:rsidR="00A73E3F" w:rsidRPr="00A73E3F" w:rsidRDefault="00A73E3F" w:rsidP="001B6BE0">
      <w:pPr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3E3F">
        <w:rPr>
          <w:rFonts w:ascii="Times New Roman" w:hAnsi="Times New Roman"/>
          <w:sz w:val="26"/>
          <w:szCs w:val="26"/>
        </w:rPr>
        <w:t>ПОСТАНОВЛЯЮ:</w:t>
      </w:r>
    </w:p>
    <w:p w:rsidR="00A73E3F" w:rsidRPr="00A73E3F" w:rsidRDefault="00A73E3F" w:rsidP="00A73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269D" w:rsidRDefault="003F5D65" w:rsidP="009A1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 </w:t>
      </w:r>
      <w:r w:rsidR="00FD4BEF">
        <w:rPr>
          <w:rFonts w:ascii="Times New Roman" w:eastAsiaTheme="minorHAnsi" w:hAnsi="Times New Roman"/>
          <w:sz w:val="26"/>
          <w:szCs w:val="26"/>
          <w:lang w:eastAsia="en-US"/>
        </w:rPr>
        <w:t xml:space="preserve">Признать </w:t>
      </w:r>
      <w:r w:rsidR="006E269D">
        <w:rPr>
          <w:rFonts w:ascii="Times New Roman" w:eastAsiaTheme="minorHAnsi" w:hAnsi="Times New Roman"/>
          <w:sz w:val="26"/>
          <w:szCs w:val="26"/>
          <w:lang w:eastAsia="en-US"/>
        </w:rPr>
        <w:t>утратившими силу:</w:t>
      </w:r>
    </w:p>
    <w:p w:rsidR="005C5E41" w:rsidRDefault="00ED555E" w:rsidP="005C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9A1E17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 Администрации города Норильска от 29.07.2014 № 443 </w:t>
      </w:r>
      <w:r w:rsidR="002B06BF">
        <w:rPr>
          <w:rFonts w:ascii="Times New Roman" w:eastAsiaTheme="minorHAnsi" w:hAnsi="Times New Roman"/>
          <w:sz w:val="26"/>
          <w:szCs w:val="26"/>
          <w:lang w:eastAsia="en-US"/>
        </w:rPr>
        <w:t>«Об </w:t>
      </w:r>
      <w:r w:rsidR="009A1E17">
        <w:rPr>
          <w:rFonts w:ascii="Times New Roman" w:eastAsiaTheme="minorHAnsi" w:hAnsi="Times New Roman"/>
          <w:sz w:val="26"/>
          <w:szCs w:val="26"/>
          <w:lang w:eastAsia="en-US"/>
        </w:rPr>
        <w:t>утверждении</w:t>
      </w:r>
      <w:r w:rsidR="009A1E17" w:rsidRPr="009A1E1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A1E17">
        <w:rPr>
          <w:rFonts w:ascii="Times New Roman" w:eastAsiaTheme="minorHAnsi" w:hAnsi="Times New Roman"/>
          <w:sz w:val="26"/>
          <w:szCs w:val="26"/>
          <w:lang w:eastAsia="en-US"/>
        </w:rPr>
        <w:t>Порядка предоставления гранта в форме субсидий, предоставляемого на конкурсной основе организациям, предоставляющим населению жилищные услуги, для реализации проектов по благоустройству в целях формирования благоприятных условий и комфортного пребывания граждан в городской среде</w:t>
      </w:r>
      <w:r w:rsidR="006E269D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EB5C0E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C5E41" w:rsidRDefault="00EB5C0E" w:rsidP="005C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 </w:t>
      </w:r>
      <w:r w:rsidR="005C5E41">
        <w:rPr>
          <w:rFonts w:ascii="Times New Roman" w:eastAsiaTheme="minorHAnsi" w:hAnsi="Times New Roman"/>
          <w:sz w:val="26"/>
          <w:szCs w:val="26"/>
          <w:lang w:eastAsia="en-US"/>
        </w:rPr>
        <w:t>постановление Администрации город</w:t>
      </w:r>
      <w:r w:rsidR="002B06BF">
        <w:rPr>
          <w:rFonts w:ascii="Times New Roman" w:eastAsiaTheme="minorHAnsi" w:hAnsi="Times New Roman"/>
          <w:sz w:val="26"/>
          <w:szCs w:val="26"/>
          <w:lang w:eastAsia="en-US"/>
        </w:rPr>
        <w:t>а Норильска от 13.01.2016 № 13 «О </w:t>
      </w:r>
      <w:r w:rsidR="005C5E41">
        <w:rPr>
          <w:rFonts w:ascii="Times New Roman" w:eastAsiaTheme="minorHAnsi" w:hAnsi="Times New Roman"/>
          <w:sz w:val="26"/>
          <w:szCs w:val="26"/>
          <w:lang w:eastAsia="en-US"/>
        </w:rPr>
        <w:t>внесении изменений в постановление Администрации города Норильска от</w:t>
      </w:r>
      <w:r w:rsidR="002B06BF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5C5E41">
        <w:rPr>
          <w:rFonts w:ascii="Times New Roman" w:eastAsiaTheme="minorHAnsi" w:hAnsi="Times New Roman"/>
          <w:sz w:val="26"/>
          <w:szCs w:val="26"/>
          <w:lang w:eastAsia="en-US"/>
        </w:rPr>
        <w:t>29.07.2014 № 443»;</w:t>
      </w:r>
    </w:p>
    <w:p w:rsidR="005C5E41" w:rsidRDefault="005C5E41" w:rsidP="005C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 постановление Администрации города Норильска от 06.05.2016 № 253</w:t>
      </w:r>
      <w:r w:rsidR="002B06BF">
        <w:rPr>
          <w:rFonts w:ascii="Times New Roman" w:eastAsiaTheme="minorHAnsi" w:hAnsi="Times New Roman"/>
          <w:sz w:val="26"/>
          <w:szCs w:val="26"/>
          <w:lang w:eastAsia="en-US"/>
        </w:rPr>
        <w:t xml:space="preserve"> «О внесении изменений в 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становление Администрации города Норильска от</w:t>
      </w:r>
      <w:r w:rsidR="002B06BF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9.07.2014 № 443»;</w:t>
      </w:r>
    </w:p>
    <w:p w:rsidR="005C5E41" w:rsidRDefault="005C5E41" w:rsidP="005C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 постановление Администрации города Норильска от 16.06.2016 № 352</w:t>
      </w:r>
      <w:r w:rsidR="002B06BF">
        <w:rPr>
          <w:rFonts w:ascii="Times New Roman" w:eastAsiaTheme="minorHAnsi" w:hAnsi="Times New Roman"/>
          <w:sz w:val="26"/>
          <w:szCs w:val="26"/>
          <w:lang w:eastAsia="en-US"/>
        </w:rPr>
        <w:t xml:space="preserve"> «О 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несении изменений в постановление Администрации города Норильска от</w:t>
      </w:r>
      <w:r w:rsidR="002B06BF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9.07.2014№ 443»;</w:t>
      </w:r>
    </w:p>
    <w:p w:rsidR="005C5E41" w:rsidRDefault="005C5E41" w:rsidP="005C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 постановление Администрации города Норильска от 31.07.2017 № 306</w:t>
      </w:r>
      <w:r w:rsidR="002B06BF">
        <w:rPr>
          <w:rFonts w:ascii="Times New Roman" w:eastAsiaTheme="minorHAnsi" w:hAnsi="Times New Roman"/>
          <w:sz w:val="26"/>
          <w:szCs w:val="26"/>
          <w:lang w:eastAsia="en-US"/>
        </w:rPr>
        <w:t xml:space="preserve"> «О 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несении изменений в постановление Администрации города Норильска от</w:t>
      </w:r>
      <w:r w:rsidR="002B06BF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9.07.2014 № 443»;</w:t>
      </w:r>
    </w:p>
    <w:p w:rsidR="005C5E41" w:rsidRDefault="005C5E41" w:rsidP="005C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 постановление Администрации г</w:t>
      </w:r>
      <w:r w:rsidR="002B06BF">
        <w:rPr>
          <w:rFonts w:ascii="Times New Roman" w:eastAsiaTheme="minorHAnsi" w:hAnsi="Times New Roman"/>
          <w:sz w:val="26"/>
          <w:szCs w:val="26"/>
          <w:lang w:eastAsia="en-US"/>
        </w:rPr>
        <w:t>ород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орильска </w:t>
      </w:r>
      <w:r w:rsidR="002B06BF">
        <w:rPr>
          <w:rFonts w:ascii="Times New Roman" w:eastAsiaTheme="minorHAnsi" w:hAnsi="Times New Roman"/>
          <w:sz w:val="26"/>
          <w:szCs w:val="26"/>
          <w:lang w:eastAsia="en-US"/>
        </w:rPr>
        <w:t>от 29.09.2017 № 411 «О 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несении изменений в постановление Администрации города Норильска от</w:t>
      </w:r>
      <w:r w:rsidR="002B06BF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9.07.2014 № 443».</w:t>
      </w:r>
    </w:p>
    <w:p w:rsidR="005C5E41" w:rsidRDefault="002B06BF" w:rsidP="005C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 Опубликовать настоящее п</w:t>
      </w:r>
      <w:r w:rsidR="005C5E41">
        <w:rPr>
          <w:rFonts w:ascii="Times New Roman" w:eastAsiaTheme="minorHAnsi" w:hAnsi="Times New Roman"/>
          <w:sz w:val="26"/>
          <w:szCs w:val="26"/>
          <w:lang w:eastAsia="en-US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C5E41" w:rsidRDefault="005C5E41" w:rsidP="005C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260960" w:rsidRPr="00260960" w:rsidRDefault="00260960" w:rsidP="00260960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60960" w:rsidRDefault="00260960" w:rsidP="00260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0960">
        <w:rPr>
          <w:rFonts w:ascii="Times New Roman" w:hAnsi="Times New Roman"/>
          <w:sz w:val="26"/>
          <w:szCs w:val="26"/>
        </w:rPr>
        <w:t xml:space="preserve">Глава города Норильска   </w:t>
      </w:r>
      <w:r w:rsidRPr="00260960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</w:t>
      </w:r>
      <w:r w:rsidR="00D14109">
        <w:rPr>
          <w:rFonts w:ascii="Times New Roman" w:hAnsi="Times New Roman"/>
          <w:sz w:val="26"/>
          <w:szCs w:val="26"/>
        </w:rPr>
        <w:t xml:space="preserve">      </w:t>
      </w:r>
      <w:r w:rsidRPr="00260960">
        <w:rPr>
          <w:rFonts w:ascii="Times New Roman" w:hAnsi="Times New Roman"/>
          <w:sz w:val="26"/>
          <w:szCs w:val="26"/>
        </w:rPr>
        <w:t>Р.В. Ахметчин</w:t>
      </w:r>
      <w:bookmarkStart w:id="0" w:name="_GoBack"/>
      <w:bookmarkEnd w:id="0"/>
    </w:p>
    <w:sectPr w:rsidR="00260960" w:rsidSect="002B06BF">
      <w:pgSz w:w="11906" w:h="16838"/>
      <w:pgMar w:top="1134" w:right="567" w:bottom="79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20ED0"/>
    <w:multiLevelType w:val="hybridMultilevel"/>
    <w:tmpl w:val="51280470"/>
    <w:lvl w:ilvl="0" w:tplc="D8222C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2C5A6B"/>
    <w:multiLevelType w:val="hybridMultilevel"/>
    <w:tmpl w:val="563215FE"/>
    <w:lvl w:ilvl="0" w:tplc="77F8077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CA"/>
    <w:rsid w:val="00007D97"/>
    <w:rsid w:val="00044A97"/>
    <w:rsid w:val="00052659"/>
    <w:rsid w:val="00074B8F"/>
    <w:rsid w:val="000764FF"/>
    <w:rsid w:val="0007676E"/>
    <w:rsid w:val="000B51B6"/>
    <w:rsid w:val="000C28CA"/>
    <w:rsid w:val="000C29D6"/>
    <w:rsid w:val="000C44E1"/>
    <w:rsid w:val="000E2186"/>
    <w:rsid w:val="000F32D3"/>
    <w:rsid w:val="00102323"/>
    <w:rsid w:val="00104D3C"/>
    <w:rsid w:val="00105DCA"/>
    <w:rsid w:val="00113447"/>
    <w:rsid w:val="00151B61"/>
    <w:rsid w:val="00156D94"/>
    <w:rsid w:val="00163541"/>
    <w:rsid w:val="00191838"/>
    <w:rsid w:val="001A25E9"/>
    <w:rsid w:val="001B6BE0"/>
    <w:rsid w:val="001C6E37"/>
    <w:rsid w:val="001D2EBA"/>
    <w:rsid w:val="00206A60"/>
    <w:rsid w:val="002148A3"/>
    <w:rsid w:val="00240437"/>
    <w:rsid w:val="00260960"/>
    <w:rsid w:val="00265AE3"/>
    <w:rsid w:val="002910A2"/>
    <w:rsid w:val="002A7885"/>
    <w:rsid w:val="002B06BF"/>
    <w:rsid w:val="002B447C"/>
    <w:rsid w:val="002C3D4F"/>
    <w:rsid w:val="002D4D6D"/>
    <w:rsid w:val="002E46E2"/>
    <w:rsid w:val="002E4A1D"/>
    <w:rsid w:val="003005A3"/>
    <w:rsid w:val="00300CA6"/>
    <w:rsid w:val="0031491B"/>
    <w:rsid w:val="00317822"/>
    <w:rsid w:val="003213AB"/>
    <w:rsid w:val="003270BA"/>
    <w:rsid w:val="003669B3"/>
    <w:rsid w:val="003674D2"/>
    <w:rsid w:val="003C59A1"/>
    <w:rsid w:val="003D733E"/>
    <w:rsid w:val="003F5D65"/>
    <w:rsid w:val="004509EB"/>
    <w:rsid w:val="00454EA1"/>
    <w:rsid w:val="004569DB"/>
    <w:rsid w:val="00464290"/>
    <w:rsid w:val="004A4570"/>
    <w:rsid w:val="004C1201"/>
    <w:rsid w:val="004C4E18"/>
    <w:rsid w:val="004D4869"/>
    <w:rsid w:val="004F1ED1"/>
    <w:rsid w:val="00507E07"/>
    <w:rsid w:val="00512FA1"/>
    <w:rsid w:val="0052402A"/>
    <w:rsid w:val="00532E10"/>
    <w:rsid w:val="0053615E"/>
    <w:rsid w:val="005A0BC7"/>
    <w:rsid w:val="005B6923"/>
    <w:rsid w:val="005C5E41"/>
    <w:rsid w:val="005C74C9"/>
    <w:rsid w:val="005D13D3"/>
    <w:rsid w:val="005D6FFF"/>
    <w:rsid w:val="00612F5F"/>
    <w:rsid w:val="00625843"/>
    <w:rsid w:val="006531EF"/>
    <w:rsid w:val="006765AE"/>
    <w:rsid w:val="00680999"/>
    <w:rsid w:val="006933D6"/>
    <w:rsid w:val="006943F3"/>
    <w:rsid w:val="006A2F8A"/>
    <w:rsid w:val="006A49BD"/>
    <w:rsid w:val="006B2002"/>
    <w:rsid w:val="006E269D"/>
    <w:rsid w:val="00707CCE"/>
    <w:rsid w:val="00737208"/>
    <w:rsid w:val="007447FC"/>
    <w:rsid w:val="00745DB1"/>
    <w:rsid w:val="00760440"/>
    <w:rsid w:val="00766DC2"/>
    <w:rsid w:val="007842B3"/>
    <w:rsid w:val="007B586C"/>
    <w:rsid w:val="007F0729"/>
    <w:rsid w:val="00813A79"/>
    <w:rsid w:val="00840CA8"/>
    <w:rsid w:val="008508A2"/>
    <w:rsid w:val="008567E7"/>
    <w:rsid w:val="008765C3"/>
    <w:rsid w:val="00880B48"/>
    <w:rsid w:val="008828B2"/>
    <w:rsid w:val="00891F53"/>
    <w:rsid w:val="008A2160"/>
    <w:rsid w:val="008B656E"/>
    <w:rsid w:val="008F26D0"/>
    <w:rsid w:val="008F5AF0"/>
    <w:rsid w:val="008F7FC3"/>
    <w:rsid w:val="00915632"/>
    <w:rsid w:val="009278A0"/>
    <w:rsid w:val="009308CE"/>
    <w:rsid w:val="0093551B"/>
    <w:rsid w:val="00980610"/>
    <w:rsid w:val="009A1E17"/>
    <w:rsid w:val="009C3369"/>
    <w:rsid w:val="009D00A4"/>
    <w:rsid w:val="009E03EC"/>
    <w:rsid w:val="009F7D35"/>
    <w:rsid w:val="00A1064F"/>
    <w:rsid w:val="00A66CC4"/>
    <w:rsid w:val="00A678BA"/>
    <w:rsid w:val="00A73E3F"/>
    <w:rsid w:val="00A77AE7"/>
    <w:rsid w:val="00A83130"/>
    <w:rsid w:val="00AA54D2"/>
    <w:rsid w:val="00AB1055"/>
    <w:rsid w:val="00AB18A0"/>
    <w:rsid w:val="00AD51B4"/>
    <w:rsid w:val="00AE6CDE"/>
    <w:rsid w:val="00B352AB"/>
    <w:rsid w:val="00B529A1"/>
    <w:rsid w:val="00B5579D"/>
    <w:rsid w:val="00B60785"/>
    <w:rsid w:val="00B92440"/>
    <w:rsid w:val="00B97AB4"/>
    <w:rsid w:val="00BD0355"/>
    <w:rsid w:val="00BD2704"/>
    <w:rsid w:val="00BE52F8"/>
    <w:rsid w:val="00BE6804"/>
    <w:rsid w:val="00C05BE1"/>
    <w:rsid w:val="00C52979"/>
    <w:rsid w:val="00C52C89"/>
    <w:rsid w:val="00C55825"/>
    <w:rsid w:val="00C76112"/>
    <w:rsid w:val="00C77197"/>
    <w:rsid w:val="00C8624E"/>
    <w:rsid w:val="00CA2D25"/>
    <w:rsid w:val="00CA3F58"/>
    <w:rsid w:val="00CE6545"/>
    <w:rsid w:val="00D00B9C"/>
    <w:rsid w:val="00D14109"/>
    <w:rsid w:val="00D566A6"/>
    <w:rsid w:val="00D75E6C"/>
    <w:rsid w:val="00D82BFC"/>
    <w:rsid w:val="00D872B7"/>
    <w:rsid w:val="00D96E3A"/>
    <w:rsid w:val="00DB2A4C"/>
    <w:rsid w:val="00DC3F64"/>
    <w:rsid w:val="00DE6579"/>
    <w:rsid w:val="00DF656D"/>
    <w:rsid w:val="00E05B39"/>
    <w:rsid w:val="00E06180"/>
    <w:rsid w:val="00E44026"/>
    <w:rsid w:val="00E47BBF"/>
    <w:rsid w:val="00E55884"/>
    <w:rsid w:val="00E93C9F"/>
    <w:rsid w:val="00EA242A"/>
    <w:rsid w:val="00EB5C0E"/>
    <w:rsid w:val="00EB6DA7"/>
    <w:rsid w:val="00EC7BBA"/>
    <w:rsid w:val="00ED3025"/>
    <w:rsid w:val="00ED555E"/>
    <w:rsid w:val="00EE43E3"/>
    <w:rsid w:val="00F077E2"/>
    <w:rsid w:val="00F2286E"/>
    <w:rsid w:val="00F30231"/>
    <w:rsid w:val="00F31A12"/>
    <w:rsid w:val="00F43D45"/>
    <w:rsid w:val="00F57444"/>
    <w:rsid w:val="00F63842"/>
    <w:rsid w:val="00F8155B"/>
    <w:rsid w:val="00FD4BEF"/>
    <w:rsid w:val="00FF16E4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EBF8E-9355-41C0-9CA0-9B707432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8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2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C28CA"/>
    <w:rPr>
      <w:color w:val="0000FF"/>
      <w:u w:val="single"/>
    </w:rPr>
  </w:style>
  <w:style w:type="paragraph" w:styleId="a4">
    <w:name w:val="header"/>
    <w:basedOn w:val="a"/>
    <w:link w:val="a5"/>
    <w:rsid w:val="000C28C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5">
    <w:name w:val="Верхний колонтитул Знак"/>
    <w:basedOn w:val="a0"/>
    <w:link w:val="a4"/>
    <w:rsid w:val="000C28C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C28CA"/>
    <w:pPr>
      <w:spacing w:after="120"/>
      <w:ind w:left="283"/>
    </w:pPr>
    <w:rPr>
      <w:rFonts w:eastAsia="Calibr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0C28C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C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8C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CE6545"/>
    <w:pPr>
      <w:ind w:left="720"/>
      <w:contextualSpacing/>
    </w:pPr>
  </w:style>
  <w:style w:type="paragraph" w:styleId="ab">
    <w:name w:val="No Spacing"/>
    <w:uiPriority w:val="1"/>
    <w:qFormat/>
    <w:rsid w:val="000E2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84F1-A24E-4AAE-9B67-34604777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yazikovaEV</dc:creator>
  <cp:keywords/>
  <dc:description/>
  <cp:lastModifiedBy>Грицюк Марина Геннадьевна</cp:lastModifiedBy>
  <cp:revision>5</cp:revision>
  <cp:lastPrinted>2020-01-24T07:54:00Z</cp:lastPrinted>
  <dcterms:created xsi:type="dcterms:W3CDTF">2020-01-24T07:18:00Z</dcterms:created>
  <dcterms:modified xsi:type="dcterms:W3CDTF">2020-02-20T03:47:00Z</dcterms:modified>
</cp:coreProperties>
</file>